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D496" w14:textId="0C5FAB4B" w:rsidR="00AE3E85" w:rsidRDefault="008660C1" w:rsidP="6E627733">
      <w:pPr>
        <w:jc w:val="both"/>
        <w:rPr>
          <w:rFonts w:ascii="Comic Sans MS" w:hAnsi="Comic Sans MS"/>
          <w:b/>
          <w:bCs/>
        </w:rPr>
      </w:pPr>
      <w:r w:rsidRPr="6E627733">
        <w:rPr>
          <w:rFonts w:ascii="Comic Sans MS" w:hAnsi="Comic Sans MS"/>
          <w:b/>
          <w:bCs/>
        </w:rPr>
        <w:t>YEAR 11</w:t>
      </w:r>
      <w:r w:rsidR="00561C11" w:rsidRPr="6E627733">
        <w:rPr>
          <w:rFonts w:ascii="Comic Sans MS" w:hAnsi="Comic Sans MS"/>
          <w:b/>
          <w:bCs/>
        </w:rPr>
        <w:t xml:space="preserve"> TEST </w:t>
      </w:r>
      <w:r w:rsidR="00567126">
        <w:rPr>
          <w:rFonts w:ascii="Comic Sans MS" w:hAnsi="Comic Sans MS"/>
          <w:b/>
          <w:bCs/>
        </w:rPr>
        <w:t>5</w:t>
      </w:r>
      <w:r w:rsidR="00F71064">
        <w:rPr>
          <w:rFonts w:ascii="Comic Sans MS" w:hAnsi="Comic Sans MS"/>
          <w:b/>
        </w:rPr>
        <w:tab/>
      </w:r>
      <w:r w:rsidR="009D4618">
        <w:rPr>
          <w:rFonts w:ascii="Comic Sans MS" w:hAnsi="Comic Sans MS"/>
          <w:b/>
          <w:bCs/>
        </w:rPr>
        <w:t xml:space="preserve">   REVISION HW           C</w:t>
      </w:r>
      <w:r w:rsidR="00046E25" w:rsidRPr="6E627733">
        <w:rPr>
          <w:rFonts w:ascii="Comic Sans MS" w:hAnsi="Comic Sans MS"/>
          <w:b/>
          <w:bCs/>
        </w:rPr>
        <w:t>A</w:t>
      </w:r>
      <w:r w:rsidR="6E627733" w:rsidRPr="6E627733">
        <w:rPr>
          <w:rFonts w:ascii="Comic Sans MS" w:hAnsi="Comic Sans MS"/>
          <w:b/>
          <w:bCs/>
        </w:rPr>
        <w:t>LCULATOR</w:t>
      </w:r>
      <w:r w:rsidR="00561C11">
        <w:rPr>
          <w:rFonts w:ascii="Comic Sans MS" w:hAnsi="Comic Sans MS"/>
          <w:b/>
        </w:rPr>
        <w:tab/>
      </w:r>
      <w:r w:rsidR="004D510D" w:rsidRPr="6E627733">
        <w:rPr>
          <w:rFonts w:ascii="Comic Sans MS" w:hAnsi="Comic Sans MS"/>
          <w:b/>
          <w:bCs/>
        </w:rPr>
        <w:t xml:space="preserve">             </w:t>
      </w:r>
      <w:r w:rsidR="004D1FED">
        <w:rPr>
          <w:rFonts w:ascii="Comic Sans MS" w:hAnsi="Comic Sans MS"/>
          <w:b/>
          <w:bCs/>
        </w:rPr>
        <w:t>Foundation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6F0FCDA1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</w:t>
      </w:r>
      <w:r w:rsidR="009D461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567126">
        <w:rPr>
          <w:rFonts w:ascii="Comic Sans MS" w:hAnsi="Comic Sans MS"/>
          <w:b/>
        </w:rPr>
        <w:t>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Teacher </w:t>
      </w:r>
      <w:r w:rsidR="00567126">
        <w:rPr>
          <w:rFonts w:ascii="Comic Sans MS" w:hAnsi="Comic Sans MS"/>
          <w:b/>
        </w:rPr>
        <w:t>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632"/>
        <w:gridCol w:w="1958"/>
        <w:gridCol w:w="730"/>
        <w:gridCol w:w="1759"/>
        <w:gridCol w:w="986"/>
        <w:gridCol w:w="1498"/>
        <w:gridCol w:w="786"/>
      </w:tblGrid>
      <w:tr w:rsidR="00A215B1" w14:paraId="2BB98E64" w14:textId="77777777" w:rsidTr="00E571AA">
        <w:trPr>
          <w:trHeight w:val="296"/>
        </w:trPr>
        <w:tc>
          <w:tcPr>
            <w:tcW w:w="2107" w:type="dxa"/>
          </w:tcPr>
          <w:p w14:paraId="57DB5ABE" w14:textId="4583A566" w:rsidR="00F71064" w:rsidRDefault="00567126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formations</w:t>
            </w:r>
          </w:p>
        </w:tc>
        <w:tc>
          <w:tcPr>
            <w:tcW w:w="632" w:type="dxa"/>
          </w:tcPr>
          <w:p w14:paraId="7EF21B35" w14:textId="34EF231C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958" w:type="dxa"/>
          </w:tcPr>
          <w:p w14:paraId="01179FE7" w14:textId="60C8AA9E" w:rsidR="00461FD5" w:rsidRDefault="00E571AA" w:rsidP="00E571A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ber </w:t>
            </w:r>
            <w:bookmarkStart w:id="0" w:name="_GoBack"/>
            <w:bookmarkEnd w:id="0"/>
          </w:p>
        </w:tc>
        <w:tc>
          <w:tcPr>
            <w:tcW w:w="730" w:type="dxa"/>
          </w:tcPr>
          <w:p w14:paraId="6627B6A0" w14:textId="53FB05AE" w:rsidR="00F71064" w:rsidRDefault="009E7F6B" w:rsidP="00A215B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59" w:type="dxa"/>
          </w:tcPr>
          <w:p w14:paraId="6E983E33" w14:textId="1A94F35F" w:rsidR="00461FD5" w:rsidRDefault="00A215B1" w:rsidP="00A215B1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tructions</w:t>
            </w:r>
          </w:p>
        </w:tc>
        <w:tc>
          <w:tcPr>
            <w:tcW w:w="986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498" w:type="dxa"/>
          </w:tcPr>
          <w:p w14:paraId="7C9EB2B4" w14:textId="0FAED3F8" w:rsidR="00561C11" w:rsidRDefault="00E571AA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unding</w:t>
            </w:r>
          </w:p>
        </w:tc>
        <w:tc>
          <w:tcPr>
            <w:tcW w:w="786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666D13BE" w14:textId="77777777" w:rsidR="00567126" w:rsidRDefault="00567126" w:rsidP="00FD496A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494"/>
        <w:gridCol w:w="539"/>
      </w:tblGrid>
      <w:tr w:rsidR="00567126" w:rsidRPr="00567126" w14:paraId="6008C0ED" w14:textId="77777777" w:rsidTr="00A6158E">
        <w:tc>
          <w:tcPr>
            <w:tcW w:w="423" w:type="dxa"/>
          </w:tcPr>
          <w:p w14:paraId="5142FF70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24E3EA3" w14:textId="3BB8CE5E" w:rsidR="00567126" w:rsidRPr="00567126" w:rsidRDefault="00567126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ormations</w:t>
            </w:r>
          </w:p>
        </w:tc>
        <w:tc>
          <w:tcPr>
            <w:tcW w:w="539" w:type="dxa"/>
          </w:tcPr>
          <w:p w14:paraId="5EC5A99C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</w:tr>
      <w:tr w:rsidR="00567126" w:rsidRPr="00567126" w14:paraId="05A37439" w14:textId="77777777" w:rsidTr="00A6158E">
        <w:tc>
          <w:tcPr>
            <w:tcW w:w="423" w:type="dxa"/>
          </w:tcPr>
          <w:p w14:paraId="4ADE3C95" w14:textId="3BD1B01C" w:rsidR="00567126" w:rsidRP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6FF06295" w14:textId="77777777" w:rsidR="004D1FED" w:rsidRDefault="004D1FED" w:rsidP="00206A6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AA35F19" wp14:editId="60BF67BD">
                  <wp:extent cx="3593144" cy="1752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740" cy="175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13DEB" w14:textId="654F28DA" w:rsidR="004D1FED" w:rsidRPr="00206A6F" w:rsidRDefault="004D1FED" w:rsidP="00206A6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Comic Sans MS" w:hAnsi="Comic Sans MS"/>
                <w:color w:val="221E1F"/>
              </w:rPr>
            </w:pPr>
            <w:r w:rsidRPr="00206A6F">
              <w:rPr>
                <w:rFonts w:ascii="Comic Sans MS" w:hAnsi="Comic Sans MS"/>
              </w:rPr>
              <w:t>Work out the area of the shaded sha</w:t>
            </w:r>
            <w:r w:rsidR="00206A6F">
              <w:rPr>
                <w:rFonts w:ascii="Comic Sans MS" w:hAnsi="Comic Sans MS"/>
              </w:rPr>
              <w:t>pe.</w:t>
            </w:r>
            <w:r w:rsidR="00206A6F">
              <w:rPr>
                <w:rFonts w:ascii="Comic Sans MS" w:hAnsi="Comic Sans MS"/>
              </w:rPr>
              <w:tab/>
            </w:r>
            <w:r w:rsidR="00206A6F">
              <w:rPr>
                <w:rFonts w:ascii="Comic Sans MS" w:hAnsi="Comic Sans MS"/>
              </w:rPr>
              <w:tab/>
            </w:r>
            <w:r w:rsidR="00206A6F">
              <w:rPr>
                <w:rFonts w:ascii="Comic Sans MS" w:hAnsi="Comic Sans MS"/>
              </w:rPr>
              <w:tab/>
            </w:r>
            <w:r w:rsidRPr="00206A6F">
              <w:rPr>
                <w:rFonts w:ascii="Comic Sans MS" w:hAnsi="Comic Sans MS"/>
              </w:rPr>
              <w:t>.....................cm</w:t>
            </w:r>
            <w:r w:rsidRPr="00206A6F">
              <w:rPr>
                <w:rFonts w:ascii="Comic Sans MS" w:hAnsi="Comic Sans MS"/>
                <w:vertAlign w:val="superscript"/>
              </w:rPr>
              <w:t>2</w:t>
            </w:r>
          </w:p>
          <w:p w14:paraId="4AC6FCF7" w14:textId="108D31E8" w:rsidR="004D1FED" w:rsidRPr="00567126" w:rsidRDefault="004D1FED" w:rsidP="00206A6F">
            <w:pPr>
              <w:pStyle w:val="indent1"/>
              <w:numPr>
                <w:ilvl w:val="0"/>
                <w:numId w:val="4"/>
              </w:num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206A6F">
              <w:rPr>
                <w:rFonts w:ascii="Comic Sans MS" w:hAnsi="Comic Sans MS"/>
                <w:sz w:val="24"/>
                <w:szCs w:val="24"/>
              </w:rPr>
              <w:t>Reflect the shaded shape in the mirror line.</w:t>
            </w:r>
          </w:p>
        </w:tc>
        <w:tc>
          <w:tcPr>
            <w:tcW w:w="539" w:type="dxa"/>
            <w:vAlign w:val="bottom"/>
          </w:tcPr>
          <w:p w14:paraId="4EE36B98" w14:textId="75108E59" w:rsidR="00567126" w:rsidRPr="00567126" w:rsidRDefault="00A6158E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3)</w:t>
            </w:r>
          </w:p>
        </w:tc>
      </w:tr>
      <w:tr w:rsidR="00A6158E" w:rsidRPr="00567126" w14:paraId="256915F3" w14:textId="77777777" w:rsidTr="00A6158E">
        <w:tc>
          <w:tcPr>
            <w:tcW w:w="423" w:type="dxa"/>
          </w:tcPr>
          <w:p w14:paraId="0D1D4406" w14:textId="4B7BDD06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2963388D" w14:textId="77777777" w:rsidR="00A6158E" w:rsidRDefault="00A6158E" w:rsidP="005671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0DFF6" wp14:editId="31970F4D">
                  <wp:extent cx="2569752" cy="25812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52" cy="260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746B0" w14:textId="21CBADEC" w:rsidR="00A6158E" w:rsidRPr="00A6158E" w:rsidRDefault="00A6158E" w:rsidP="00206A6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otate triangle P 180°</w:t>
            </w:r>
            <w:r>
              <w:rPr>
                <w:rFonts w:ascii="Nyala" w:hAnsi="Nyala"/>
                <w:noProof/>
              </w:rPr>
              <w:t xml:space="preserve"> </w:t>
            </w:r>
            <w:r w:rsidRPr="00A6158E">
              <w:rPr>
                <w:rFonts w:ascii="Comic Sans MS" w:hAnsi="Comic Sans MS"/>
                <w:noProof/>
              </w:rPr>
              <w:t>around the point (-1, 1)</w:t>
            </w:r>
            <w:r>
              <w:rPr>
                <w:rFonts w:ascii="Comic Sans MS" w:hAnsi="Comic Sans MS"/>
                <w:noProof/>
              </w:rPr>
              <w:t>. Label the traingle A</w:t>
            </w:r>
          </w:p>
        </w:tc>
        <w:tc>
          <w:tcPr>
            <w:tcW w:w="539" w:type="dxa"/>
            <w:vAlign w:val="bottom"/>
          </w:tcPr>
          <w:p w14:paraId="15EFA3BC" w14:textId="300AAED7" w:rsidR="00A215B1" w:rsidRDefault="00A215B1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206A6F" w:rsidRPr="00567126" w14:paraId="31B32968" w14:textId="77777777" w:rsidTr="00796FE5">
        <w:tc>
          <w:tcPr>
            <w:tcW w:w="423" w:type="dxa"/>
          </w:tcPr>
          <w:p w14:paraId="7163CFE1" w14:textId="41484363" w:rsidR="00206A6F" w:rsidRDefault="00206A6F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1D2AEAA5" w14:textId="79EAD053" w:rsidR="00206A6F" w:rsidRDefault="00453BB1" w:rsidP="00206A6F">
            <w:pPr>
              <w:rPr>
                <w:noProof/>
              </w:rPr>
            </w:pPr>
            <w:r w:rsidRPr="00453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470141" wp14:editId="01DFE370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934085</wp:posOffset>
                      </wp:positionV>
                      <wp:extent cx="593624" cy="525272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624" cy="5252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222B5F" w14:textId="77777777" w:rsidR="00453BB1" w:rsidRDefault="00453B9D" w:rsidP="00453BB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470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57.45pt;margin-top:73.55pt;width:46.75pt;height:41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" filled="f" stroked="f">
                      <v:textbox style="mso-fit-shape-to-text:t" inset="0,0,0,0">
                        <w:txbxContent>
                          <w:p w14:paraId="58222B5F" w14:textId="77777777" w:rsidR="00453BB1" w:rsidRDefault="00453BB1" w:rsidP="00453B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F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C3EEE9" wp14:editId="73997C1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362585</wp:posOffset>
                      </wp:positionV>
                      <wp:extent cx="3267075" cy="21050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BF029" w14:textId="77777777" w:rsidR="00796FE5" w:rsidRDefault="00796FE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1593F12" w14:textId="6DAEB8AC" w:rsidR="00796FE5" w:rsidRPr="00796FE5" w:rsidRDefault="00796FE5" w:rsidP="00796FE5">
                                  <w:pPr>
                                    <w:pStyle w:val="ListParagrap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96FE5">
                                    <w:rPr>
                                      <w:rFonts w:ascii="Comic Sans MS" w:hAnsi="Comic Sans MS"/>
                                    </w:rPr>
                                    <w:t>Translat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S</w:t>
                                  </w:r>
                                  <w:r w:rsidRPr="00796FE5">
                                    <w:rPr>
                                      <w:rFonts w:ascii="Comic Sans MS" w:hAnsi="Comic Sans MS"/>
                                    </w:rPr>
                                    <w:t xml:space="preserve">hape </w:t>
                                  </w:r>
                                  <w:r w:rsidR="00453BB1">
                                    <w:rPr>
                                      <w:rFonts w:ascii="Comic Sans MS" w:hAnsi="Comic Sans MS"/>
                                    </w:rPr>
                                    <w:t xml:space="preserve">by the vector </w:t>
                                  </w:r>
                                </w:p>
                                <w:p w14:paraId="1D3C56C8" w14:textId="77777777" w:rsidR="00796FE5" w:rsidRPr="00796FE5" w:rsidRDefault="00796FE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C3EEE9" id="Text Box 9" o:spid="_x0000_s1027" type="#_x0000_t202" style="position:absolute;margin-left:207.2pt;margin-top:28.55pt;width:257.25pt;height:16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" filled="f" stroked="f" strokeweight=".5pt">
                      <v:textbox>
                        <w:txbxContent>
                          <w:p w14:paraId="789BF029" w14:textId="77777777" w:rsidR="00796FE5" w:rsidRDefault="00796FE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593F12" w14:textId="6DAEB8AC" w:rsidR="00796FE5" w:rsidRPr="00796FE5" w:rsidRDefault="00796FE5" w:rsidP="00796FE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796FE5">
                              <w:rPr>
                                <w:rFonts w:ascii="Comic Sans MS" w:hAnsi="Comic Sans MS"/>
                              </w:rPr>
                              <w:t>Transl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</w:t>
                            </w:r>
                            <w:r w:rsidRPr="00796FE5">
                              <w:rPr>
                                <w:rFonts w:ascii="Comic Sans MS" w:hAnsi="Comic Sans MS"/>
                              </w:rPr>
                              <w:t xml:space="preserve">hape </w:t>
                            </w:r>
                            <w:r w:rsidR="00453BB1">
                              <w:rPr>
                                <w:rFonts w:ascii="Comic Sans MS" w:hAnsi="Comic Sans MS"/>
                              </w:rPr>
                              <w:t xml:space="preserve">by the vector </w:t>
                            </w:r>
                          </w:p>
                          <w:p w14:paraId="1D3C56C8" w14:textId="77777777" w:rsidR="00796FE5" w:rsidRPr="00796FE5" w:rsidRDefault="00796FE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A6F">
              <w:rPr>
                <w:noProof/>
              </w:rPr>
              <w:drawing>
                <wp:inline distT="0" distB="0" distL="0" distR="0" wp14:anchorId="096A5C5D" wp14:editId="5D3E5E85">
                  <wp:extent cx="2943225" cy="275316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08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vAlign w:val="bottom"/>
          </w:tcPr>
          <w:p w14:paraId="127871D1" w14:textId="726E6817" w:rsidR="00796FE5" w:rsidRDefault="00796FE5" w:rsidP="00796FE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6158E" w:rsidRPr="00567126" w14:paraId="7D7ED83A" w14:textId="77777777" w:rsidTr="00A6158E">
        <w:tc>
          <w:tcPr>
            <w:tcW w:w="423" w:type="dxa"/>
          </w:tcPr>
          <w:p w14:paraId="749CFF87" w14:textId="1B351EDB" w:rsidR="00A6158E" w:rsidRDefault="00796FE5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</w:t>
            </w:r>
            <w:r w:rsidR="00A6158E">
              <w:rPr>
                <w:rFonts w:ascii="Comic Sans MS" w:hAnsi="Comic Sans MS"/>
              </w:rPr>
              <w:t>.</w:t>
            </w:r>
          </w:p>
          <w:p w14:paraId="2399B49C" w14:textId="21C832CF" w:rsidR="00796FE5" w:rsidRDefault="00796FE5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4603D780" w14:textId="1C6F3446" w:rsidR="00796FE5" w:rsidRPr="00796FE5" w:rsidRDefault="00796FE5" w:rsidP="00796FE5">
            <w:pPr>
              <w:rPr>
                <w:rFonts w:ascii="Comic Sans MS" w:hAnsi="Comic Sans MS"/>
                <w:noProof/>
              </w:rPr>
            </w:pPr>
            <w:r w:rsidRPr="00796FE5">
              <w:rPr>
                <w:rFonts w:ascii="Comic Sans MS" w:hAnsi="Comic Sans MS"/>
              </w:rPr>
              <w:t>On the grid, show how this kite will tessellate.</w:t>
            </w:r>
            <w:r w:rsidRPr="00796FE5">
              <w:rPr>
                <w:rFonts w:ascii="Comic Sans MS" w:hAnsi="Comic Sans MS"/>
              </w:rPr>
              <w:br/>
              <w:t>You should draw at least 8 kites.</w:t>
            </w:r>
          </w:p>
          <w:p w14:paraId="5AB284CF" w14:textId="26A92AFE" w:rsidR="00A215B1" w:rsidRPr="00796FE5" w:rsidRDefault="00796FE5" w:rsidP="00796F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A1B3B" wp14:editId="292251E5">
                  <wp:extent cx="2105025" cy="19006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93" cy="191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vAlign w:val="bottom"/>
          </w:tcPr>
          <w:p w14:paraId="0D9DE5A0" w14:textId="6109DD5A" w:rsidR="00A215B1" w:rsidRDefault="00796FE5" w:rsidP="00796FE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 w:rsidR="00A215B1">
              <w:rPr>
                <w:rFonts w:ascii="Comic Sans MS" w:hAnsi="Comic Sans MS"/>
              </w:rPr>
              <w:t>)</w:t>
            </w:r>
          </w:p>
        </w:tc>
      </w:tr>
      <w:tr w:rsidR="00796FE5" w:rsidRPr="00567126" w14:paraId="5645CF36" w14:textId="77777777" w:rsidTr="00A6158E">
        <w:tc>
          <w:tcPr>
            <w:tcW w:w="423" w:type="dxa"/>
          </w:tcPr>
          <w:p w14:paraId="17D09ED6" w14:textId="4F2B3E9B" w:rsidR="00796FE5" w:rsidRDefault="00796FE5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7499042A" w14:textId="77777777" w:rsidR="00796FE5" w:rsidRDefault="00796FE5" w:rsidP="00796F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large the shape by a scale factor of 2</w:t>
            </w:r>
          </w:p>
          <w:p w14:paraId="396A236D" w14:textId="4CB88AC8" w:rsidR="00796FE5" w:rsidRPr="00796FE5" w:rsidRDefault="00796FE5" w:rsidP="00507CFE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D41B186" wp14:editId="1388622B">
                  <wp:extent cx="2552700" cy="23440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05"/>
                          <a:stretch/>
                        </pic:blipFill>
                        <pic:spPr bwMode="auto">
                          <a:xfrm>
                            <a:off x="0" y="0"/>
                            <a:ext cx="2569489" cy="235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vAlign w:val="bottom"/>
          </w:tcPr>
          <w:p w14:paraId="37DDE277" w14:textId="527DB0EB" w:rsidR="00796FE5" w:rsidRDefault="00796FE5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215B1" w:rsidRPr="00567126" w14:paraId="579976A8" w14:textId="77777777" w:rsidTr="00A6158E">
        <w:tc>
          <w:tcPr>
            <w:tcW w:w="423" w:type="dxa"/>
          </w:tcPr>
          <w:p w14:paraId="4AC1A98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02912EF5" w14:textId="3569F940" w:rsidR="00A215B1" w:rsidRPr="00A215B1" w:rsidRDefault="00A215B1" w:rsidP="00A215B1">
            <w:pPr>
              <w:jc w:val="right"/>
              <w:rPr>
                <w:rFonts w:ascii="Comic Sans MS" w:hAnsi="Comic Sans MS"/>
                <w:b/>
                <w:noProof/>
              </w:rPr>
            </w:pPr>
            <w:r w:rsidRPr="00A215B1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39" w:type="dxa"/>
            <w:vAlign w:val="bottom"/>
          </w:tcPr>
          <w:p w14:paraId="16C3261A" w14:textId="3D8BED82" w:rsidR="00A215B1" w:rsidRPr="00A215B1" w:rsidRDefault="00A215B1" w:rsidP="00A6158E">
            <w:pPr>
              <w:jc w:val="right"/>
              <w:rPr>
                <w:rFonts w:ascii="Comic Sans MS" w:hAnsi="Comic Sans MS"/>
                <w:b/>
              </w:rPr>
            </w:pPr>
            <w:r w:rsidRPr="00A215B1">
              <w:rPr>
                <w:rFonts w:ascii="Comic Sans MS" w:hAnsi="Comic Sans MS"/>
                <w:b/>
              </w:rPr>
              <w:t>10</w:t>
            </w:r>
          </w:p>
        </w:tc>
      </w:tr>
    </w:tbl>
    <w:p w14:paraId="19DEEBCF" w14:textId="471BC97E" w:rsidR="00A6158E" w:rsidRPr="00CB6550" w:rsidRDefault="00A6158E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A215B1" w14:paraId="5C962BC5" w14:textId="77777777" w:rsidTr="00CB6550">
        <w:tc>
          <w:tcPr>
            <w:tcW w:w="423" w:type="dxa"/>
          </w:tcPr>
          <w:p w14:paraId="5C82ABD7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C074D1F" w14:textId="7E581050" w:rsidR="00A215B1" w:rsidRDefault="00796FE5" w:rsidP="00A215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</w:t>
            </w:r>
          </w:p>
        </w:tc>
        <w:tc>
          <w:tcPr>
            <w:tcW w:w="568" w:type="dxa"/>
          </w:tcPr>
          <w:p w14:paraId="5F2654F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</w:tr>
      <w:tr w:rsidR="00A215B1" w14:paraId="4C7FA9F4" w14:textId="77777777" w:rsidTr="00CB6550">
        <w:tc>
          <w:tcPr>
            <w:tcW w:w="423" w:type="dxa"/>
          </w:tcPr>
          <w:p w14:paraId="081A0C92" w14:textId="6FDBC99C" w:rsidR="00A215B1" w:rsidRDefault="00A215B1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023DD1C0" w14:textId="0C74AAB3" w:rsidR="00A215B1" w:rsidRDefault="00796FE5" w:rsidP="00796F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ut 16 x 24</w:t>
            </w:r>
          </w:p>
          <w:p w14:paraId="72C542E1" w14:textId="77777777" w:rsidR="00796FE5" w:rsidRDefault="00796FE5" w:rsidP="00796FE5">
            <w:pPr>
              <w:rPr>
                <w:rFonts w:ascii="Comic Sans MS" w:hAnsi="Comic Sans MS"/>
              </w:rPr>
            </w:pPr>
          </w:p>
          <w:p w14:paraId="67DFB16F" w14:textId="77777777" w:rsidR="00796FE5" w:rsidRDefault="00796FE5" w:rsidP="00796FE5">
            <w:pPr>
              <w:rPr>
                <w:rFonts w:ascii="Comic Sans MS" w:hAnsi="Comic Sans MS"/>
              </w:rPr>
            </w:pPr>
          </w:p>
          <w:p w14:paraId="0BA6CEC9" w14:textId="77777777" w:rsidR="00796FE5" w:rsidRDefault="00796FE5" w:rsidP="00796FE5">
            <w:pPr>
              <w:rPr>
                <w:i/>
              </w:rPr>
            </w:pPr>
          </w:p>
          <w:p w14:paraId="6A60F502" w14:textId="378EBC72" w:rsidR="00A215B1" w:rsidRDefault="00360A25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……………………   </w:t>
            </w:r>
          </w:p>
        </w:tc>
        <w:tc>
          <w:tcPr>
            <w:tcW w:w="568" w:type="dxa"/>
            <w:vAlign w:val="bottom"/>
          </w:tcPr>
          <w:p w14:paraId="24A441DE" w14:textId="4DB69440" w:rsidR="00A215B1" w:rsidRDefault="00381248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81248" w14:paraId="317070E3" w14:textId="77777777" w:rsidTr="00CB6550">
        <w:tc>
          <w:tcPr>
            <w:tcW w:w="423" w:type="dxa"/>
          </w:tcPr>
          <w:p w14:paraId="6BE4790D" w14:textId="14A3B83D" w:rsidR="00381248" w:rsidRDefault="00381248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1303C844" w14:textId="77777777" w:rsidR="00381248" w:rsidRDefault="00360A25" w:rsidP="00360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ut 144 ÷ 3</w:t>
            </w:r>
          </w:p>
          <w:p w14:paraId="1326A4D5" w14:textId="77777777" w:rsidR="00360A25" w:rsidRDefault="00360A25" w:rsidP="00360A25">
            <w:pPr>
              <w:rPr>
                <w:rFonts w:ascii="Comic Sans MS" w:hAnsi="Comic Sans MS"/>
              </w:rPr>
            </w:pPr>
          </w:p>
          <w:p w14:paraId="4C8E47D6" w14:textId="77777777" w:rsidR="00360A25" w:rsidRDefault="00360A25" w:rsidP="00360A25">
            <w:pPr>
              <w:rPr>
                <w:rFonts w:ascii="Comic Sans MS" w:hAnsi="Comic Sans MS"/>
              </w:rPr>
            </w:pPr>
          </w:p>
          <w:p w14:paraId="3704E108" w14:textId="71715685" w:rsidR="00360A25" w:rsidRDefault="00360A25" w:rsidP="00360A2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568" w:type="dxa"/>
            <w:vAlign w:val="bottom"/>
          </w:tcPr>
          <w:p w14:paraId="5139CCBE" w14:textId="426EFB35" w:rsidR="00381248" w:rsidRDefault="00360A25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11D255A" w14:textId="77777777" w:rsidTr="00CB6550">
        <w:tc>
          <w:tcPr>
            <w:tcW w:w="423" w:type="dxa"/>
          </w:tcPr>
          <w:p w14:paraId="20E15635" w14:textId="362EE009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060D0B8F" w14:textId="1A774E46" w:rsidR="00360A25" w:rsidRDefault="00360A25" w:rsidP="00CB65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n that 46 x 78 = 3588</w:t>
            </w:r>
            <w:r>
              <w:rPr>
                <w:rFonts w:ascii="Comic Sans MS" w:hAnsi="Comic Sans MS"/>
              </w:rPr>
              <w:tab/>
              <w:t>Work out</w:t>
            </w:r>
          </w:p>
          <w:p w14:paraId="75EC56B0" w14:textId="77777777" w:rsidR="00360A25" w:rsidRDefault="00360A25" w:rsidP="00CB6550">
            <w:pPr>
              <w:rPr>
                <w:rFonts w:ascii="Comic Sans MS" w:hAnsi="Comic Sans MS"/>
              </w:rPr>
            </w:pPr>
          </w:p>
          <w:p w14:paraId="7FB4E247" w14:textId="69D618E4" w:rsidR="00CB6550" w:rsidRPr="00360A25" w:rsidRDefault="00360A25" w:rsidP="00360A2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6 x 7.8 = </w:t>
            </w:r>
            <w:r>
              <w:rPr>
                <w:rFonts w:ascii="Comic Sans MS" w:hAnsi="Comic Sans MS"/>
              </w:rPr>
              <w:tab/>
              <w:t>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b)</w:t>
            </w:r>
            <w:r>
              <w:rPr>
                <w:rFonts w:ascii="Comic Sans MS" w:hAnsi="Comic Sans MS"/>
              </w:rPr>
              <w:tab/>
              <w:t>3588 ÷ 7.8 =    ……………………</w:t>
            </w:r>
          </w:p>
        </w:tc>
        <w:tc>
          <w:tcPr>
            <w:tcW w:w="568" w:type="dxa"/>
            <w:vAlign w:val="bottom"/>
          </w:tcPr>
          <w:p w14:paraId="5959B261" w14:textId="41A2EB0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5BD17A93" w14:textId="77777777" w:rsidTr="00CB6550">
        <w:tc>
          <w:tcPr>
            <w:tcW w:w="423" w:type="dxa"/>
          </w:tcPr>
          <w:p w14:paraId="2A591DD9" w14:textId="5F80AFC0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494" w:type="dxa"/>
          </w:tcPr>
          <w:p w14:paraId="70ECC688" w14:textId="73131A08" w:rsidR="00CB6550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60A25">
              <w:rPr>
                <w:rFonts w:ascii="Comic Sans MS" w:hAnsi="Comic Sans MS"/>
                <w:sz w:val="24"/>
                <w:szCs w:val="24"/>
              </w:rPr>
              <w:t>A minibus can carry 12 people. 17</w:t>
            </w:r>
            <w:r>
              <w:rPr>
                <w:rFonts w:ascii="Comic Sans MS" w:hAnsi="Comic Sans MS"/>
                <w:sz w:val="24"/>
                <w:szCs w:val="24"/>
              </w:rPr>
              <w:t xml:space="preserve">6 people are going on a trip. How many minibuses will be required? </w:t>
            </w:r>
          </w:p>
          <w:p w14:paraId="6E02A121" w14:textId="77777777" w:rsidR="00360A25" w:rsidRP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05E94E32" w14:textId="24112B2C" w:rsidR="00CB6550" w:rsidRDefault="00360A25" w:rsidP="00360A25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</w:t>
            </w:r>
          </w:p>
          <w:p w14:paraId="37DAE26D" w14:textId="38BF429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632D4C35" w14:textId="06FF63D3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E485AE1" w14:textId="77777777" w:rsidTr="00CB6550">
        <w:tc>
          <w:tcPr>
            <w:tcW w:w="423" w:type="dxa"/>
          </w:tcPr>
          <w:p w14:paraId="422943F9" w14:textId="68D35868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5.</w:t>
            </w:r>
          </w:p>
        </w:tc>
        <w:tc>
          <w:tcPr>
            <w:tcW w:w="9494" w:type="dxa"/>
          </w:tcPr>
          <w:p w14:paraId="2487AB2A" w14:textId="663FB655" w:rsidR="00CB6550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  <w:r>
              <w:rPr>
                <w:rFonts w:ascii="Comic Sans MS" w:hAnsi="Comic Sans MS"/>
              </w:rPr>
              <w:t>A packet of sweets cost £1.12. Work out the cost of 17 packets:</w:t>
            </w:r>
          </w:p>
          <w:p w14:paraId="336CFA18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76C3398A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3542C641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5DBC6A40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204513C3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44218F75" w14:textId="08EB1743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tab/>
              <w:t>…………………………………..</w:t>
            </w:r>
          </w:p>
        </w:tc>
        <w:tc>
          <w:tcPr>
            <w:tcW w:w="568" w:type="dxa"/>
            <w:vAlign w:val="bottom"/>
          </w:tcPr>
          <w:p w14:paraId="568959D6" w14:textId="3A8366A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AB772C4" w14:textId="77777777" w:rsidTr="00CB6550">
        <w:tc>
          <w:tcPr>
            <w:tcW w:w="423" w:type="dxa"/>
          </w:tcPr>
          <w:p w14:paraId="0AE7049C" w14:textId="77777777" w:rsidR="00CB6550" w:rsidRDefault="00CB6550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5BA88141" w14:textId="1ABAC1B1" w:rsidR="00CB6550" w:rsidRPr="007B2C62" w:rsidRDefault="00CB6550" w:rsidP="007B2C62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568" w:type="dxa"/>
            <w:vAlign w:val="bottom"/>
          </w:tcPr>
          <w:p w14:paraId="6A73775F" w14:textId="09A559C7" w:rsidR="00CB6550" w:rsidRPr="007B2C62" w:rsidRDefault="00CB6550" w:rsidP="00381248">
            <w:pPr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10</w:t>
            </w:r>
          </w:p>
        </w:tc>
      </w:tr>
    </w:tbl>
    <w:p w14:paraId="61BFD7CD" w14:textId="77777777" w:rsidR="007B2C62" w:rsidRPr="00CB6550" w:rsidRDefault="007B2C62" w:rsidP="007B2C62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7B2C62" w14:paraId="39A84782" w14:textId="77777777" w:rsidTr="007B246F">
        <w:tc>
          <w:tcPr>
            <w:tcW w:w="423" w:type="dxa"/>
          </w:tcPr>
          <w:p w14:paraId="17C6B6AE" w14:textId="77777777" w:rsidR="007B2C62" w:rsidRDefault="007B2C62" w:rsidP="007B246F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3D5AF792" w14:textId="28979AB0" w:rsidR="007B2C62" w:rsidRDefault="007B2C62" w:rsidP="007B2C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s  and Loci</w:t>
            </w:r>
          </w:p>
        </w:tc>
        <w:tc>
          <w:tcPr>
            <w:tcW w:w="568" w:type="dxa"/>
          </w:tcPr>
          <w:p w14:paraId="65D86504" w14:textId="77777777" w:rsidR="007B2C62" w:rsidRDefault="007B2C62" w:rsidP="007B246F">
            <w:pPr>
              <w:rPr>
                <w:rFonts w:ascii="Comic Sans MS" w:hAnsi="Comic Sans MS"/>
              </w:rPr>
            </w:pPr>
          </w:p>
        </w:tc>
      </w:tr>
      <w:tr w:rsidR="007B2C62" w14:paraId="01CB4C2B" w14:textId="77777777" w:rsidTr="007B246F">
        <w:tc>
          <w:tcPr>
            <w:tcW w:w="423" w:type="dxa"/>
          </w:tcPr>
          <w:p w14:paraId="07CC2623" w14:textId="77777777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165C6A73" w14:textId="77777777" w:rsidR="007B2C62" w:rsidRDefault="007B2C62" w:rsidP="007B2C62">
            <w:pPr>
              <w:rPr>
                <w:rFonts w:ascii="Comic Sans MS" w:hAnsi="Comic Sans MS"/>
              </w:rPr>
            </w:pPr>
            <w:r w:rsidRPr="007B2C62">
              <w:rPr>
                <w:rFonts w:ascii="Comic Sans MS" w:hAnsi="Comic Sans MS"/>
              </w:rPr>
              <w:t>Construct</w:t>
            </w:r>
            <w:r>
              <w:rPr>
                <w:rFonts w:ascii="Comic Sans MS" w:hAnsi="Comic Sans MS"/>
              </w:rPr>
              <w:t xml:space="preserve"> a triangle with sides 7cm, 5cm and 3cm</w:t>
            </w:r>
          </w:p>
          <w:p w14:paraId="48EAB220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17CFCA4" w14:textId="77777777" w:rsidR="00C5667F" w:rsidRDefault="00C5667F" w:rsidP="007B2C62">
            <w:pPr>
              <w:rPr>
                <w:rFonts w:ascii="Comic Sans MS" w:hAnsi="Comic Sans MS"/>
              </w:rPr>
            </w:pPr>
          </w:p>
          <w:p w14:paraId="6EC04E43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2875BF8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1C597D6D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02D6DE1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B5F845B" w14:textId="4C7A996B" w:rsidR="007B2C62" w:rsidRPr="007B2C62" w:rsidRDefault="007B2C62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5A657877" w14:textId="1280FAEB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EA76CB4" w14:textId="77777777" w:rsidTr="007B246F">
        <w:tc>
          <w:tcPr>
            <w:tcW w:w="423" w:type="dxa"/>
          </w:tcPr>
          <w:p w14:paraId="484A7352" w14:textId="4801E831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42EDA950" w14:textId="77777777" w:rsidR="00C5667F" w:rsidRDefault="00C5667F" w:rsidP="00C5667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the space below make an accurate construction of the triangle shown. </w:t>
            </w:r>
          </w:p>
          <w:p w14:paraId="568634CA" w14:textId="32853263" w:rsidR="007B2C62" w:rsidRPr="007B2C62" w:rsidRDefault="00C5667F" w:rsidP="00260E1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395"/>
                <w:tab w:val="left" w:pos="9360"/>
              </w:tabs>
              <w:spacing w:before="0"/>
              <w:ind w:right="33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D3A158A" wp14:editId="5A31B591">
                  <wp:extent cx="3559436" cy="1171575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918" cy="11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8E503" w14:textId="77777777" w:rsidR="007B2C62" w:rsidRPr="007B2C62" w:rsidRDefault="007B2C62" w:rsidP="007B2C62">
            <w:pPr>
              <w:rPr>
                <w:rFonts w:ascii="Comic Sans MS" w:hAnsi="Comic Sans MS"/>
              </w:rPr>
            </w:pPr>
          </w:p>
          <w:p w14:paraId="35AC4ED8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2E5995A7" w14:textId="3484BD43" w:rsidR="007B2C62" w:rsidRDefault="007B2C62" w:rsidP="007B2C62">
            <w:pPr>
              <w:rPr>
                <w:rFonts w:ascii="Comic Sans MS" w:hAnsi="Comic Sans MS"/>
              </w:rPr>
            </w:pPr>
          </w:p>
          <w:p w14:paraId="5BCB9203" w14:textId="77777777" w:rsidR="00260E18" w:rsidRDefault="00260E18" w:rsidP="007B2C62">
            <w:pPr>
              <w:rPr>
                <w:rFonts w:ascii="Comic Sans MS" w:hAnsi="Comic Sans MS"/>
              </w:rPr>
            </w:pPr>
          </w:p>
          <w:p w14:paraId="378FCBE1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DCEF1B3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471B2530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6B36FC29" w14:textId="017040C6" w:rsidR="007B2C62" w:rsidRPr="007B2C62" w:rsidRDefault="007B2C62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377495E6" w14:textId="228D4B2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2CFCD316" w14:textId="77777777" w:rsidTr="007B246F">
        <w:tc>
          <w:tcPr>
            <w:tcW w:w="423" w:type="dxa"/>
          </w:tcPr>
          <w:p w14:paraId="106210F6" w14:textId="7A3AB00E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29C5B3D4" w14:textId="77777777" w:rsid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 ruler and a compass to construct a perpendicular bisect of the angle ABC</w:t>
            </w:r>
          </w:p>
          <w:p w14:paraId="223F8FBF" w14:textId="77777777" w:rsid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D316CC2" w14:textId="575CE810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7182129" wp14:editId="7B611B30">
                  <wp:extent cx="3362325" cy="2162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0C261B95" w14:textId="7B7A555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41A3187" w14:textId="77777777" w:rsidTr="007B246F">
        <w:tc>
          <w:tcPr>
            <w:tcW w:w="423" w:type="dxa"/>
          </w:tcPr>
          <w:p w14:paraId="4DB7D265" w14:textId="7BEABCB7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.</w:t>
            </w:r>
          </w:p>
        </w:tc>
        <w:tc>
          <w:tcPr>
            <w:tcW w:w="9494" w:type="dxa"/>
          </w:tcPr>
          <w:p w14:paraId="7D2A2140" w14:textId="47F98BD5" w:rsidR="005F6E4E" w:rsidRDefault="00C5667F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Construct a perpendicular of the line AB</w:t>
            </w:r>
          </w:p>
          <w:p w14:paraId="544A9E44" w14:textId="57DBF324" w:rsidR="005F6E4E" w:rsidRDefault="00C5667F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1DA09" wp14:editId="371DBF0A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66370</wp:posOffset>
                      </wp:positionV>
                      <wp:extent cx="314325" cy="3143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14EF3" w14:textId="1493D977" w:rsidR="00FE4F5E" w:rsidRPr="005F6E4E" w:rsidRDefault="00C5667F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DA09" id="Text Box 25" o:spid="_x0000_s1027" type="#_x0000_t202" style="position:absolute;left:0;text-align:left;margin-left:126.85pt;margin-top:13.1pt;width:24.7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" filled="f" stroked="f" strokeweight=".5pt">
                      <v:textbox>
                        <w:txbxContent>
                          <w:p w14:paraId="6C314EF3" w14:textId="1493D977" w:rsidR="00FE4F5E" w:rsidRPr="005F6E4E" w:rsidRDefault="00C5667F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A153A" wp14:editId="044D34D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6045</wp:posOffset>
                      </wp:positionV>
                      <wp:extent cx="314325" cy="2571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A75D" w14:textId="1A0B59F3" w:rsidR="005F6E4E" w:rsidRPr="005F6E4E" w:rsidRDefault="005F6E4E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A153A" id="Text Box 18" o:spid="_x0000_s1028" type="#_x0000_t202" style="position:absolute;left:0;text-align:left;margin-left:51.85pt;margin-top:8.35pt;width:2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5gQ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" filled="f" stroked="f" strokeweight=".5pt">
                      <v:textbox>
                        <w:txbxContent>
                          <w:p w14:paraId="7E76A75D" w14:textId="1A0B59F3" w:rsidR="005F6E4E" w:rsidRPr="005F6E4E" w:rsidRDefault="005F6E4E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037A7" w14:textId="4D5BDA8B" w:rsidR="005F6E4E" w:rsidRDefault="005F6E4E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D23B0DF" w14:textId="6D8614B9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D5EAFA" wp14:editId="5E385B1A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6511</wp:posOffset>
                      </wp:positionV>
                      <wp:extent cx="1571625" cy="125730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9073E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.3pt" to="267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" strokecolor="black [3213]"/>
                  </w:pict>
                </mc:Fallback>
              </mc:AlternateContent>
            </w:r>
          </w:p>
          <w:p w14:paraId="3D45457C" w14:textId="0B5B759D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5878429" w14:textId="7EFD547C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AE5D1C4" w14:textId="6B3EC3A1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A83578C" w14:textId="77777777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364713A" w14:textId="77777777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F589DC0" w14:textId="13C7FF21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8748DD" wp14:editId="0AB163AB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33655</wp:posOffset>
                      </wp:positionV>
                      <wp:extent cx="314325" cy="3143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4AA70" w14:textId="35186AA6" w:rsidR="005F6E4E" w:rsidRPr="005F6E4E" w:rsidRDefault="00C5667F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48DD" id="Text Box 19" o:spid="_x0000_s1029" type="#_x0000_t202" style="position:absolute;margin-left:266.5pt;margin-top:2.65pt;width:24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" filled="f" stroked="f" strokeweight=".5pt">
                      <v:textbox>
                        <w:txbxContent>
                          <w:p w14:paraId="3624AA70" w14:textId="35186AA6" w:rsidR="005F6E4E" w:rsidRPr="005F6E4E" w:rsidRDefault="00C5667F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D20DF" w14:textId="7D9D3A06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00F5871" w14:textId="04602AD9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07C0A22C" w14:textId="03EA2548" w:rsidR="007B2C62" w:rsidRDefault="00FE4F5E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3D042B16" w14:textId="77777777" w:rsidTr="007B246F">
        <w:tc>
          <w:tcPr>
            <w:tcW w:w="423" w:type="dxa"/>
          </w:tcPr>
          <w:p w14:paraId="1EE35128" w14:textId="63F5B399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63F7CECB" w14:textId="77777777" w:rsidR="00FE4F5E" w:rsidRDefault="00FE4F5E" w:rsidP="005F6E4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A trasmitted is to be built.</w:t>
            </w:r>
          </w:p>
          <w:p w14:paraId="0FA1CE8E" w14:textId="5187A550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It must be </w:t>
            </w:r>
            <w:r w:rsidR="00C5667F">
              <w:rPr>
                <w:rFonts w:ascii="Comic Sans MS" w:hAnsi="Comic Sans MS"/>
                <w:noProof/>
              </w:rPr>
              <w:t xml:space="preserve">within 2km </w:t>
            </w:r>
            <w:r>
              <w:rPr>
                <w:rFonts w:ascii="Comic Sans MS" w:hAnsi="Comic Sans MS"/>
                <w:noProof/>
              </w:rPr>
              <w:t>from Poin</w:t>
            </w:r>
            <w:r w:rsidR="00C5667F">
              <w:rPr>
                <w:rFonts w:ascii="Comic Sans MS" w:hAnsi="Comic Sans MS"/>
                <w:noProof/>
              </w:rPr>
              <w:t>t</w:t>
            </w:r>
            <w:r>
              <w:rPr>
                <w:rFonts w:ascii="Comic Sans MS" w:hAnsi="Comic Sans MS"/>
                <w:noProof/>
              </w:rPr>
              <w:t xml:space="preserve"> A</w:t>
            </w:r>
            <w:r w:rsidR="00C5667F">
              <w:rPr>
                <w:rFonts w:ascii="Comic Sans MS" w:hAnsi="Comic Sans MS"/>
                <w:noProof/>
              </w:rPr>
              <w:t xml:space="preserve"> and with 3km</w:t>
            </w:r>
            <w:r>
              <w:rPr>
                <w:rFonts w:ascii="Comic Sans MS" w:hAnsi="Comic Sans MS"/>
                <w:noProof/>
              </w:rPr>
              <w:t xml:space="preserve"> from point </w:t>
            </w:r>
            <w:r w:rsidR="00E37BE3">
              <w:rPr>
                <w:rFonts w:ascii="Comic Sans MS" w:hAnsi="Comic Sans MS"/>
                <w:noProof/>
              </w:rPr>
              <w:t>B</w:t>
            </w:r>
            <w:r w:rsidR="00B147F2">
              <w:rPr>
                <w:rFonts w:ascii="Comic Sans MS" w:hAnsi="Comic Sans MS"/>
                <w:noProof/>
              </w:rPr>
              <w:t>.</w:t>
            </w:r>
          </w:p>
          <w:p w14:paraId="4D7DC61F" w14:textId="0DC318D5" w:rsidR="00FE4F5E" w:rsidRDefault="00B147F2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ark the points were the transmitter can be built. Use a scale 1cm : 1km</w:t>
            </w:r>
          </w:p>
          <w:p w14:paraId="6D26775D" w14:textId="157CA1FD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77BE1E65" w14:textId="207A713A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53A11362" w14:textId="267B81CF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657178D5" w14:textId="03842A40" w:rsidR="00FE4F5E" w:rsidRDefault="00E37BE3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2A766" wp14:editId="338C6917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63830</wp:posOffset>
                      </wp:positionV>
                      <wp:extent cx="35560" cy="35560"/>
                      <wp:effectExtent l="0" t="0" r="21590" b="2159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C5231" id="Oval 22" o:spid="_x0000_s1026" style="position:absolute;margin-left:280.8pt;margin-top:12.9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F4C19" wp14:editId="005596EC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27635</wp:posOffset>
                      </wp:positionV>
                      <wp:extent cx="314325" cy="3143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0A89B" w14:textId="057A250C" w:rsidR="00FE4F5E" w:rsidRPr="005F6E4E" w:rsidRDefault="00C5667F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F4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30" type="#_x0000_t202" style="position:absolute;left:0;text-align:left;margin-left:291.1pt;margin-top:10.05pt;width:24.7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" filled="f" stroked="f" strokeweight=".5pt">
                      <v:textbox>
                        <w:txbxContent>
                          <w:p w14:paraId="2AB0A89B" w14:textId="057A250C" w:rsidR="00FE4F5E" w:rsidRPr="005F6E4E" w:rsidRDefault="00C5667F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5623D" w14:textId="341AE54A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1406965B" w14:textId="72ACC42D" w:rsidR="00FE4F5E" w:rsidRDefault="00C5667F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09C91A" wp14:editId="313AE43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95580</wp:posOffset>
                      </wp:positionV>
                      <wp:extent cx="57150" cy="35560"/>
                      <wp:effectExtent l="0" t="0" r="19050" b="2159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65451" id="Oval 20" o:spid="_x0000_s1026" style="position:absolute;margin-left:94.7pt;margin-top:15.4pt;width:4.5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82F6E8" wp14:editId="0C47F83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7780</wp:posOffset>
                      </wp:positionV>
                      <wp:extent cx="314325" cy="3143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F2A74" w14:textId="26AE708A" w:rsidR="00FE4F5E" w:rsidRPr="005F6E4E" w:rsidRDefault="00FE4F5E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F6E8" id="Text Box 27" o:spid="_x0000_s1031" type="#_x0000_t202" style="position:absolute;left:0;text-align:left;margin-left:69.85pt;margin-top:1.4pt;width:24.7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Acfg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" filled="f" stroked="f" strokeweight=".5pt">
                      <v:textbox>
                        <w:txbxContent>
                          <w:p w14:paraId="1F4F2A74" w14:textId="26AE708A" w:rsidR="00FE4F5E" w:rsidRPr="005F6E4E" w:rsidRDefault="00FE4F5E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2CC84" w14:textId="5C7E41BD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5B2CCB47" w14:textId="62B8A454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607F4F23" w14:textId="4B87DB0C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0F0BE495" w14:textId="77777777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  <w:p w14:paraId="11AD1DE3" w14:textId="2AB57DA4" w:rsidR="00FE4F5E" w:rsidRDefault="00FE4F5E" w:rsidP="00FE4F5E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</w:p>
        </w:tc>
        <w:tc>
          <w:tcPr>
            <w:tcW w:w="568" w:type="dxa"/>
            <w:vAlign w:val="bottom"/>
          </w:tcPr>
          <w:p w14:paraId="39604357" w14:textId="3B51CC93" w:rsidR="00FE4F5E" w:rsidRDefault="00C5667F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B147F2" w14:paraId="245E7613" w14:textId="77777777" w:rsidTr="007B246F">
        <w:tc>
          <w:tcPr>
            <w:tcW w:w="423" w:type="dxa"/>
          </w:tcPr>
          <w:p w14:paraId="6BB4E124" w14:textId="77777777" w:rsidR="00B147F2" w:rsidRDefault="00B147F2" w:rsidP="007B246F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52E0237" w14:textId="162D81C1" w:rsidR="00B147F2" w:rsidRPr="00B147F2" w:rsidRDefault="00B147F2" w:rsidP="00B147F2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jc w:val="right"/>
              <w:rPr>
                <w:rFonts w:ascii="Comic Sans MS" w:hAnsi="Comic Sans MS"/>
                <w:b/>
                <w:noProof/>
              </w:rPr>
            </w:pPr>
            <w:r w:rsidRPr="00B147F2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68" w:type="dxa"/>
            <w:vAlign w:val="bottom"/>
          </w:tcPr>
          <w:p w14:paraId="2117AD42" w14:textId="6AD78D12" w:rsidR="00B147F2" w:rsidRPr="00B147F2" w:rsidRDefault="00B147F2" w:rsidP="00B147F2">
            <w:pPr>
              <w:jc w:val="right"/>
              <w:rPr>
                <w:rFonts w:ascii="Comic Sans MS" w:hAnsi="Comic Sans MS"/>
                <w:b/>
              </w:rPr>
            </w:pPr>
            <w:r w:rsidRPr="00B147F2">
              <w:rPr>
                <w:rFonts w:ascii="Comic Sans MS" w:hAnsi="Comic Sans MS"/>
                <w:b/>
              </w:rPr>
              <w:t>10</w:t>
            </w:r>
          </w:p>
        </w:tc>
      </w:tr>
    </w:tbl>
    <w:p w14:paraId="65952260" w14:textId="12825F11" w:rsidR="00A215B1" w:rsidRPr="00B147F2" w:rsidRDefault="00A215B1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353"/>
        <w:gridCol w:w="709"/>
      </w:tblGrid>
      <w:tr w:rsidR="00FE4F5E" w14:paraId="365E64D9" w14:textId="77777777" w:rsidTr="004278D5">
        <w:tc>
          <w:tcPr>
            <w:tcW w:w="423" w:type="dxa"/>
          </w:tcPr>
          <w:p w14:paraId="632DA11E" w14:textId="77777777" w:rsidR="00FE4F5E" w:rsidRDefault="00FE4F5E" w:rsidP="007B246F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688AF2CF" w14:textId="55CA4226" w:rsidR="00FE4F5E" w:rsidRDefault="00C5667F" w:rsidP="007B24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ing</w:t>
            </w:r>
          </w:p>
        </w:tc>
        <w:tc>
          <w:tcPr>
            <w:tcW w:w="709" w:type="dxa"/>
          </w:tcPr>
          <w:p w14:paraId="3591D328" w14:textId="77777777" w:rsidR="00FE4F5E" w:rsidRDefault="00FE4F5E" w:rsidP="007B246F">
            <w:pPr>
              <w:rPr>
                <w:rFonts w:ascii="Comic Sans MS" w:hAnsi="Comic Sans MS"/>
              </w:rPr>
            </w:pPr>
          </w:p>
        </w:tc>
      </w:tr>
      <w:tr w:rsidR="00FE4F5E" w14:paraId="0D407590" w14:textId="77777777" w:rsidTr="004278D5">
        <w:tc>
          <w:tcPr>
            <w:tcW w:w="423" w:type="dxa"/>
          </w:tcPr>
          <w:p w14:paraId="13D1D26C" w14:textId="7CEAC6E9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353" w:type="dxa"/>
          </w:tcPr>
          <w:p w14:paraId="22C7F78E" w14:textId="65BAAF58" w:rsidR="00FE4F5E" w:rsidRDefault="00C5667F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 the following numbers to the degree of accuracy stated in the brackets</w:t>
            </w:r>
          </w:p>
          <w:p w14:paraId="45E5A6B3" w14:textId="77777777" w:rsidR="00C5667F" w:rsidRDefault="00C5667F" w:rsidP="00C5667F">
            <w:pPr>
              <w:spacing w:line="360" w:lineRule="auto"/>
              <w:rPr>
                <w:rFonts w:ascii="Comic Sans MS" w:hAnsi="Comic Sans MS"/>
              </w:rPr>
            </w:pPr>
          </w:p>
          <w:p w14:paraId="19EE48A4" w14:textId="025CE375" w:rsidR="00C5667F" w:rsidRPr="00C5667F" w:rsidRDefault="00C5667F" w:rsidP="00934BB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</w:rPr>
            </w:pPr>
            <w:r w:rsidRPr="00C5667F">
              <w:rPr>
                <w:rFonts w:ascii="Comic Sans MS" w:hAnsi="Comic Sans MS"/>
              </w:rPr>
              <w:t>3.567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d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p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>)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  </w:t>
            </w:r>
            <w:r w:rsidRPr="00C5667F">
              <w:rPr>
                <w:rFonts w:ascii="Comic Sans MS" w:hAnsi="Comic Sans MS"/>
              </w:rPr>
              <w:t>14.571 (2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d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p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>) …………………</w:t>
            </w:r>
          </w:p>
          <w:p w14:paraId="4F68E64E" w14:textId="1F64F42E" w:rsidR="00C5667F" w:rsidRPr="00C5667F" w:rsidRDefault="00C5667F" w:rsidP="00C5667F">
            <w:pPr>
              <w:spacing w:line="360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Pr="00C5667F">
              <w:rPr>
                <w:rFonts w:ascii="Comic Sans MS" w:hAnsi="Comic Sans MS"/>
              </w:rPr>
              <w:t>456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 xml:space="preserve">) </w:t>
            </w:r>
            <w:r w:rsidRPr="00C5667F">
              <w:rPr>
                <w:rFonts w:ascii="Comic Sans MS" w:hAnsi="Comic Sans MS"/>
              </w:rPr>
              <w:tab/>
              <w:t>…………………</w:t>
            </w:r>
            <w:r w:rsidRPr="00C5667F">
              <w:rPr>
                <w:rFonts w:ascii="Comic Sans MS" w:hAnsi="Comic Sans MS"/>
              </w:rPr>
              <w:tab/>
            </w:r>
            <w:r w:rsidRPr="00C5667F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d</w:t>
            </w:r>
            <w:r w:rsidRPr="00C5667F">
              <w:rPr>
                <w:rFonts w:ascii="Comic Sans MS" w:hAnsi="Comic Sans MS"/>
              </w:rPr>
              <w:t>)    56.72 (2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 xml:space="preserve">) </w:t>
            </w:r>
            <w:r w:rsidRPr="00C5667F">
              <w:rPr>
                <w:rFonts w:ascii="Comic Sans MS" w:hAnsi="Comic Sans MS"/>
              </w:rPr>
              <w:tab/>
              <w:t>…………………</w:t>
            </w:r>
          </w:p>
          <w:p w14:paraId="738242E3" w14:textId="711FD001" w:rsidR="00FE4F5E" w:rsidRPr="00C5667F" w:rsidRDefault="00C5667F" w:rsidP="00391CFA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e) </w:t>
            </w:r>
            <w:r w:rsidRPr="00C5667F">
              <w:rPr>
                <w:rFonts w:ascii="Comic Sans MS" w:hAnsi="Comic Sans MS"/>
              </w:rPr>
              <w:t>0.00547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>) …………………</w:t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  <w:t>f)     68423</w:t>
            </w:r>
            <w:r w:rsidR="00391CFA" w:rsidRPr="00C5667F">
              <w:rPr>
                <w:rFonts w:ascii="Comic Sans MS" w:hAnsi="Comic Sans MS"/>
              </w:rPr>
              <w:t xml:space="preserve"> (</w:t>
            </w:r>
            <w:r w:rsidR="00391CFA">
              <w:rPr>
                <w:rFonts w:ascii="Comic Sans MS" w:hAnsi="Comic Sans MS"/>
              </w:rPr>
              <w:t>3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="00391CFA"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="00391CFA"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="00391CFA" w:rsidRPr="00C5667F">
              <w:rPr>
                <w:rFonts w:ascii="Comic Sans MS" w:hAnsi="Comic Sans MS"/>
              </w:rPr>
              <w:t xml:space="preserve">) </w:t>
            </w:r>
            <w:r w:rsidR="00391CFA" w:rsidRPr="00C5667F">
              <w:rPr>
                <w:rFonts w:ascii="Comic Sans MS" w:hAnsi="Comic Sans MS"/>
              </w:rPr>
              <w:tab/>
              <w:t>…………………</w:t>
            </w:r>
          </w:p>
        </w:tc>
        <w:tc>
          <w:tcPr>
            <w:tcW w:w="709" w:type="dxa"/>
            <w:vAlign w:val="bottom"/>
          </w:tcPr>
          <w:p w14:paraId="674CED82" w14:textId="7983209B" w:rsidR="00FE4F5E" w:rsidRDefault="00FE4F5E" w:rsidP="00391CF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391CFA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FE4F5E" w14:paraId="20FC7951" w14:textId="77777777" w:rsidTr="004278D5">
        <w:tc>
          <w:tcPr>
            <w:tcW w:w="423" w:type="dxa"/>
          </w:tcPr>
          <w:p w14:paraId="5364850D" w14:textId="3D58E3D1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353" w:type="dxa"/>
          </w:tcPr>
          <w:p w14:paraId="3AFEDA32" w14:textId="5EB313EA" w:rsidR="00FE4F5E" w:rsidRDefault="00453BB1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C5667F">
              <w:rPr>
                <w:rFonts w:ascii="Comic Sans MS" w:hAnsi="Comic Sans MS"/>
              </w:rPr>
              <w:t>stimate the answer to the following calculation:</w:t>
            </w:r>
          </w:p>
          <w:p w14:paraId="52512428" w14:textId="0B759DAA" w:rsidR="00FE4F5E" w:rsidRDefault="00391CFA" w:rsidP="00391CFA">
            <w:pPr>
              <w:rPr>
                <w:rFonts w:ascii="Comic Sans MS" w:hAnsi="Comic Sans MS"/>
              </w:rPr>
            </w:pPr>
            <w:r w:rsidRPr="00391CFA">
              <w:rPr>
                <w:rFonts w:ascii="Comic Sans MS" w:hAnsi="Comic Sans MS"/>
                <w:noProof/>
              </w:rPr>
              <w:drawing>
                <wp:inline distT="0" distB="0" distL="0" distR="0" wp14:anchorId="0F3D9A18" wp14:editId="7E2AB37F">
                  <wp:extent cx="952500" cy="606136"/>
                  <wp:effectExtent l="0" t="0" r="0" b="3810"/>
                  <wp:docPr id="41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04" cy="6116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C5667F">
              <w:rPr>
                <w:rFonts w:ascii="Comic Sans MS" w:hAnsi="Comic Sans MS"/>
              </w:rPr>
              <w:t>…………………</w:t>
            </w:r>
          </w:p>
        </w:tc>
        <w:tc>
          <w:tcPr>
            <w:tcW w:w="709" w:type="dxa"/>
            <w:vAlign w:val="bottom"/>
          </w:tcPr>
          <w:p w14:paraId="0DE4E39B" w14:textId="0526EABA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5070995A" w14:textId="77777777" w:rsidTr="004278D5">
        <w:tc>
          <w:tcPr>
            <w:tcW w:w="423" w:type="dxa"/>
          </w:tcPr>
          <w:p w14:paraId="2F5278B0" w14:textId="5D22FE0C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391CFA">
              <w:rPr>
                <w:rFonts w:ascii="Comic Sans MS" w:hAnsi="Comic Sans MS"/>
              </w:rPr>
              <w:t>.</w:t>
            </w:r>
          </w:p>
        </w:tc>
        <w:tc>
          <w:tcPr>
            <w:tcW w:w="9353" w:type="dxa"/>
          </w:tcPr>
          <w:p w14:paraId="5C47BC14" w14:textId="77777777" w:rsid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Each side of a regular pentagon has a length of 7 cm, correct to the nearest cm.</w:t>
            </w:r>
          </w:p>
          <w:p w14:paraId="6B5B21C2" w14:textId="77777777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66821FAA" w14:textId="3E6672AE" w:rsid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Write down the </w:t>
            </w:r>
            <w:r w:rsidRPr="00391CFA">
              <w:rPr>
                <w:rFonts w:ascii="Comic Sans MS" w:hAnsi="Comic Sans MS"/>
                <w:b/>
                <w:bCs/>
                <w:position w:val="0"/>
                <w:sz w:val="22"/>
                <w:szCs w:val="22"/>
              </w:rPr>
              <w:t>least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 possible length of each side. 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>................ c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m</w:t>
            </w:r>
          </w:p>
          <w:p w14:paraId="222B0710" w14:textId="77777777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09ECCD82" w14:textId="6F1132D9" w:rsidR="00FE4F5E" w:rsidRPr="00391CFA" w:rsidRDefault="00391CFA" w:rsidP="00391CFA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Write down the </w:t>
            </w:r>
            <w:r w:rsidRPr="00391CFA">
              <w:rPr>
                <w:rFonts w:ascii="Comic Sans MS" w:hAnsi="Comic Sans MS"/>
                <w:b/>
                <w:bCs/>
                <w:position w:val="0"/>
                <w:sz w:val="22"/>
                <w:szCs w:val="22"/>
              </w:rPr>
              <w:t>greatest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 possible length of each side.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  <w:t xml:space="preserve">................ </w:t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>c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m</w:t>
            </w:r>
          </w:p>
        </w:tc>
        <w:tc>
          <w:tcPr>
            <w:tcW w:w="709" w:type="dxa"/>
            <w:vAlign w:val="bottom"/>
          </w:tcPr>
          <w:p w14:paraId="5C94B856" w14:textId="0326E48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91CFA" w14:paraId="16E585EF" w14:textId="77777777" w:rsidTr="004278D5">
        <w:tc>
          <w:tcPr>
            <w:tcW w:w="423" w:type="dxa"/>
          </w:tcPr>
          <w:p w14:paraId="1D41D049" w14:textId="77777777" w:rsidR="00391CFA" w:rsidRDefault="00391CFA" w:rsidP="007B246F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00E0495B" w14:textId="7E4FCCD4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jc w:val="right"/>
              <w:rPr>
                <w:rFonts w:ascii="Comic Sans MS" w:hAnsi="Comic Sans MS"/>
                <w:b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b/>
                <w:position w:val="0"/>
                <w:sz w:val="22"/>
                <w:szCs w:val="22"/>
              </w:rPr>
              <w:t>Total</w:t>
            </w:r>
          </w:p>
        </w:tc>
        <w:tc>
          <w:tcPr>
            <w:tcW w:w="709" w:type="dxa"/>
            <w:vAlign w:val="bottom"/>
          </w:tcPr>
          <w:p w14:paraId="376ACA74" w14:textId="722ACA7C" w:rsidR="00391CFA" w:rsidRPr="00391CFA" w:rsidRDefault="00391CFA" w:rsidP="00FE4F5E">
            <w:pPr>
              <w:jc w:val="right"/>
              <w:rPr>
                <w:rFonts w:ascii="Comic Sans MS" w:hAnsi="Comic Sans MS"/>
                <w:b/>
              </w:rPr>
            </w:pPr>
            <w:r w:rsidRPr="00391CFA">
              <w:rPr>
                <w:rFonts w:ascii="Comic Sans MS" w:hAnsi="Comic Sans MS"/>
                <w:b/>
              </w:rPr>
              <w:t>10</w:t>
            </w:r>
          </w:p>
        </w:tc>
      </w:tr>
    </w:tbl>
    <w:p w14:paraId="1BF79109" w14:textId="77777777" w:rsidR="004278D5" w:rsidRPr="00A6158E" w:rsidRDefault="004278D5" w:rsidP="00391CFA">
      <w:pPr>
        <w:rPr>
          <w:rFonts w:ascii="Comic Sans MS" w:hAnsi="Comic Sans MS"/>
        </w:rPr>
      </w:pPr>
    </w:p>
    <w:sectPr w:rsidR="004278D5" w:rsidRPr="00A6158E" w:rsidSect="00CB6550">
      <w:footerReference w:type="default" r:id="rId1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94DF" w14:textId="77777777" w:rsidR="00453B9D" w:rsidRDefault="00453B9D" w:rsidP="00F306CD">
      <w:r>
        <w:separator/>
      </w:r>
    </w:p>
  </w:endnote>
  <w:endnote w:type="continuationSeparator" w:id="0">
    <w:p w14:paraId="671898A7" w14:textId="77777777" w:rsidR="00453B9D" w:rsidRDefault="00453B9D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A0F0" w14:textId="10BDAA4D" w:rsidR="00B152CE" w:rsidRPr="000D3249" w:rsidRDefault="00B152CE" w:rsidP="00CB6550">
    <w:pPr>
      <w:pStyle w:val="Footer"/>
      <w:jc w:val="center"/>
      <w:rPr>
        <w:sz w:val="20"/>
        <w:szCs w:val="20"/>
      </w:rPr>
    </w:pPr>
  </w:p>
  <w:p w14:paraId="440DF766" w14:textId="77777777" w:rsidR="00B152CE" w:rsidRDefault="00B1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8F7F" w14:textId="77777777" w:rsidR="00453B9D" w:rsidRDefault="00453B9D" w:rsidP="00F306CD">
      <w:r>
        <w:separator/>
      </w:r>
    </w:p>
  </w:footnote>
  <w:footnote w:type="continuationSeparator" w:id="0">
    <w:p w14:paraId="5A9FF673" w14:textId="77777777" w:rsidR="00453B9D" w:rsidRDefault="00453B9D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259D"/>
    <w:multiLevelType w:val="hybridMultilevel"/>
    <w:tmpl w:val="718222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203E"/>
    <w:multiLevelType w:val="hybridMultilevel"/>
    <w:tmpl w:val="481600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63E"/>
    <w:multiLevelType w:val="hybridMultilevel"/>
    <w:tmpl w:val="BA2E2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59FA"/>
    <w:multiLevelType w:val="hybridMultilevel"/>
    <w:tmpl w:val="281AEF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30BA"/>
    <w:rsid w:val="000C04A5"/>
    <w:rsid w:val="000C33F9"/>
    <w:rsid w:val="000C568B"/>
    <w:rsid w:val="000D3249"/>
    <w:rsid w:val="000D34CC"/>
    <w:rsid w:val="000F0007"/>
    <w:rsid w:val="000F1C2A"/>
    <w:rsid w:val="00122E0C"/>
    <w:rsid w:val="00126021"/>
    <w:rsid w:val="001341C5"/>
    <w:rsid w:val="001350A4"/>
    <w:rsid w:val="00141560"/>
    <w:rsid w:val="00147D6D"/>
    <w:rsid w:val="00164180"/>
    <w:rsid w:val="00167E23"/>
    <w:rsid w:val="001737BF"/>
    <w:rsid w:val="00177A58"/>
    <w:rsid w:val="001B3520"/>
    <w:rsid w:val="001D0499"/>
    <w:rsid w:val="001D215A"/>
    <w:rsid w:val="001F351D"/>
    <w:rsid w:val="00206A6F"/>
    <w:rsid w:val="00234718"/>
    <w:rsid w:val="00252E8A"/>
    <w:rsid w:val="00260E18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57407"/>
    <w:rsid w:val="00360A25"/>
    <w:rsid w:val="00381248"/>
    <w:rsid w:val="00384D64"/>
    <w:rsid w:val="00391CFA"/>
    <w:rsid w:val="00393B93"/>
    <w:rsid w:val="0039402C"/>
    <w:rsid w:val="0039754D"/>
    <w:rsid w:val="003A4AA2"/>
    <w:rsid w:val="003A737E"/>
    <w:rsid w:val="003E4E18"/>
    <w:rsid w:val="003F2E5C"/>
    <w:rsid w:val="0041580A"/>
    <w:rsid w:val="004278D5"/>
    <w:rsid w:val="00427F9C"/>
    <w:rsid w:val="00436483"/>
    <w:rsid w:val="00453B9D"/>
    <w:rsid w:val="00453BB1"/>
    <w:rsid w:val="00457538"/>
    <w:rsid w:val="00461FD5"/>
    <w:rsid w:val="00485917"/>
    <w:rsid w:val="004A000D"/>
    <w:rsid w:val="004B389F"/>
    <w:rsid w:val="004C0B72"/>
    <w:rsid w:val="004D1FED"/>
    <w:rsid w:val="004D510D"/>
    <w:rsid w:val="004E5C99"/>
    <w:rsid w:val="0050005E"/>
    <w:rsid w:val="00507CFE"/>
    <w:rsid w:val="00513D13"/>
    <w:rsid w:val="0051444F"/>
    <w:rsid w:val="00525DEC"/>
    <w:rsid w:val="00530C4C"/>
    <w:rsid w:val="00542C5B"/>
    <w:rsid w:val="00554E9B"/>
    <w:rsid w:val="00555BE2"/>
    <w:rsid w:val="00561C11"/>
    <w:rsid w:val="00567126"/>
    <w:rsid w:val="0057079D"/>
    <w:rsid w:val="005804E3"/>
    <w:rsid w:val="00582DF2"/>
    <w:rsid w:val="005909AD"/>
    <w:rsid w:val="00592118"/>
    <w:rsid w:val="00593A6F"/>
    <w:rsid w:val="005B6C6E"/>
    <w:rsid w:val="005C174A"/>
    <w:rsid w:val="005E1810"/>
    <w:rsid w:val="005F6E4E"/>
    <w:rsid w:val="005F6F17"/>
    <w:rsid w:val="00602E35"/>
    <w:rsid w:val="00606013"/>
    <w:rsid w:val="00615F68"/>
    <w:rsid w:val="00617E4C"/>
    <w:rsid w:val="00654A2B"/>
    <w:rsid w:val="00655D54"/>
    <w:rsid w:val="006614AA"/>
    <w:rsid w:val="0066377B"/>
    <w:rsid w:val="00686AE1"/>
    <w:rsid w:val="006915AA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209F"/>
    <w:rsid w:val="00712819"/>
    <w:rsid w:val="00715A44"/>
    <w:rsid w:val="007314CB"/>
    <w:rsid w:val="00745622"/>
    <w:rsid w:val="00751745"/>
    <w:rsid w:val="00753C93"/>
    <w:rsid w:val="007569FB"/>
    <w:rsid w:val="00760EF7"/>
    <w:rsid w:val="0078146D"/>
    <w:rsid w:val="00782559"/>
    <w:rsid w:val="00796FE5"/>
    <w:rsid w:val="007971EF"/>
    <w:rsid w:val="00797789"/>
    <w:rsid w:val="007A7D20"/>
    <w:rsid w:val="007B246F"/>
    <w:rsid w:val="007B2C62"/>
    <w:rsid w:val="007B5762"/>
    <w:rsid w:val="007C5FD5"/>
    <w:rsid w:val="007C71F1"/>
    <w:rsid w:val="007E0747"/>
    <w:rsid w:val="007E08ED"/>
    <w:rsid w:val="007F78B8"/>
    <w:rsid w:val="00800B02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4618"/>
    <w:rsid w:val="009D5D0D"/>
    <w:rsid w:val="009D6166"/>
    <w:rsid w:val="009E7F6B"/>
    <w:rsid w:val="009F689B"/>
    <w:rsid w:val="009F786F"/>
    <w:rsid w:val="00A05387"/>
    <w:rsid w:val="00A06489"/>
    <w:rsid w:val="00A1577C"/>
    <w:rsid w:val="00A215B1"/>
    <w:rsid w:val="00A227E7"/>
    <w:rsid w:val="00A41612"/>
    <w:rsid w:val="00A6158E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AF55DA"/>
    <w:rsid w:val="00B147F2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2CB0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5667F"/>
    <w:rsid w:val="00C62C4D"/>
    <w:rsid w:val="00C75D32"/>
    <w:rsid w:val="00C87EA2"/>
    <w:rsid w:val="00C95E81"/>
    <w:rsid w:val="00CB3C0B"/>
    <w:rsid w:val="00CB479C"/>
    <w:rsid w:val="00CB6550"/>
    <w:rsid w:val="00CC0229"/>
    <w:rsid w:val="00CC76C9"/>
    <w:rsid w:val="00CD6572"/>
    <w:rsid w:val="00CF7014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D2709"/>
    <w:rsid w:val="00DD4B6A"/>
    <w:rsid w:val="00DE40D1"/>
    <w:rsid w:val="00DF256A"/>
    <w:rsid w:val="00DF589E"/>
    <w:rsid w:val="00E1153E"/>
    <w:rsid w:val="00E13942"/>
    <w:rsid w:val="00E34C01"/>
    <w:rsid w:val="00E37A49"/>
    <w:rsid w:val="00E37BE3"/>
    <w:rsid w:val="00E5462C"/>
    <w:rsid w:val="00E571AA"/>
    <w:rsid w:val="00E61DDC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71064"/>
    <w:rsid w:val="00F76EBF"/>
    <w:rsid w:val="00F864FD"/>
    <w:rsid w:val="00FA7124"/>
    <w:rsid w:val="00FB1E7B"/>
    <w:rsid w:val="00FC0C93"/>
    <w:rsid w:val="00FC59C2"/>
    <w:rsid w:val="00FC78F8"/>
    <w:rsid w:val="00FC7AE1"/>
    <w:rsid w:val="00FD496A"/>
    <w:rsid w:val="00FE4F5E"/>
    <w:rsid w:val="4ACF85A7"/>
    <w:rsid w:val="6E6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6BB1B"/>
  <w15:docId w15:val="{2FD6CD47-10A1-41B7-AB45-0F1285A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uiPriority w:val="99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uiPriority w:val="99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  <w:style w:type="paragraph" w:styleId="ListParagraph">
    <w:name w:val="List Paragraph"/>
    <w:basedOn w:val="Normal"/>
    <w:uiPriority w:val="34"/>
    <w:qFormat/>
    <w:rsid w:val="00206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160A-1DC3-47DF-8DF5-E134E4E2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D6BF2-B10C-450A-994E-800C7F7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subject/>
  <dc:creator>gy</dc:creator>
  <cp:keywords/>
  <dc:description/>
  <cp:lastModifiedBy>Joanne Morton</cp:lastModifiedBy>
  <cp:revision>7</cp:revision>
  <cp:lastPrinted>2017-11-21T16:55:00Z</cp:lastPrinted>
  <dcterms:created xsi:type="dcterms:W3CDTF">2017-11-21T15:44:00Z</dcterms:created>
  <dcterms:modified xsi:type="dcterms:W3CDTF">2017-1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